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099EB" w14:textId="77777777" w:rsidR="00B66BD5" w:rsidRDefault="00B66BD5" w:rsidP="00B66BD5">
      <w:pPr>
        <w:spacing w:after="200" w:line="276" w:lineRule="auto"/>
        <w:jc w:val="center"/>
      </w:pPr>
      <w:r>
        <w:t>СОДЕРЖАНИЕ</w:t>
      </w:r>
    </w:p>
    <w:p w14:paraId="10EDAD2F" w14:textId="77777777" w:rsidR="00B66BD5" w:rsidRDefault="00B66BD5" w:rsidP="00B66BD5">
      <w:pPr>
        <w:spacing w:after="200" w:line="276" w:lineRule="auto"/>
        <w:jc w:val="center"/>
      </w:pPr>
    </w:p>
    <w:tbl>
      <w:tblPr>
        <w:tblStyle w:val="ac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1"/>
      </w:tblGrid>
      <w:tr w:rsidR="00F75989" w:rsidRPr="00FC2B1D" w14:paraId="770D8F19" w14:textId="77777777" w:rsidTr="00C949C9">
        <w:tc>
          <w:tcPr>
            <w:tcW w:w="9498" w:type="dxa"/>
            <w:shd w:val="clear" w:color="auto" w:fill="auto"/>
            <w:hideMark/>
          </w:tcPr>
          <w:p w14:paraId="6EB9947A" w14:textId="77777777" w:rsidR="00F75989" w:rsidRPr="00FC2B1D" w:rsidRDefault="00F75989" w:rsidP="00C949C9">
            <w:pPr>
              <w:widowControl w:val="0"/>
              <w:suppressAutoHyphens/>
              <w:autoSpaceDE w:val="0"/>
              <w:spacing w:line="360" w:lineRule="auto"/>
              <w:ind w:left="743" w:right="885"/>
              <w:rPr>
                <w:szCs w:val="28"/>
              </w:rPr>
            </w:pPr>
            <w:r w:rsidRPr="00FC2B1D">
              <w:rPr>
                <w:szCs w:val="28"/>
              </w:rPr>
              <w:t>Введение</w:t>
            </w:r>
          </w:p>
        </w:tc>
        <w:tc>
          <w:tcPr>
            <w:tcW w:w="851" w:type="dxa"/>
            <w:shd w:val="clear" w:color="auto" w:fill="auto"/>
            <w:hideMark/>
          </w:tcPr>
          <w:p w14:paraId="6082052E" w14:textId="77777777" w:rsidR="00F75989" w:rsidRPr="00FC2B1D" w:rsidRDefault="00F75989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C2B1D">
              <w:rPr>
                <w:szCs w:val="28"/>
              </w:rPr>
              <w:t>3</w:t>
            </w:r>
          </w:p>
        </w:tc>
      </w:tr>
      <w:tr w:rsidR="00F75989" w:rsidRPr="00FC2B1D" w14:paraId="1B045024" w14:textId="77777777" w:rsidTr="00C949C9">
        <w:tc>
          <w:tcPr>
            <w:tcW w:w="9498" w:type="dxa"/>
            <w:shd w:val="clear" w:color="auto" w:fill="auto"/>
            <w:hideMark/>
          </w:tcPr>
          <w:p w14:paraId="5E37A6AB" w14:textId="3CBDF53D" w:rsidR="00F75989" w:rsidRPr="00FC2B1D" w:rsidRDefault="00F75989" w:rsidP="0034767A">
            <w:pPr>
              <w:widowControl w:val="0"/>
              <w:suppressAutoHyphens/>
              <w:autoSpaceDE w:val="0"/>
              <w:spacing w:line="360" w:lineRule="auto"/>
              <w:ind w:left="885" w:hanging="141"/>
              <w:rPr>
                <w:szCs w:val="28"/>
              </w:rPr>
            </w:pPr>
            <w:r w:rsidRPr="00FC2B1D">
              <w:rPr>
                <w:szCs w:val="28"/>
              </w:rPr>
              <w:t xml:space="preserve">1 </w:t>
            </w:r>
            <w:r w:rsidR="0034767A">
              <w:rPr>
                <w:szCs w:val="28"/>
              </w:rPr>
              <w:t>Описание</w:t>
            </w:r>
            <w:r w:rsidR="00864B16">
              <w:rPr>
                <w:szCs w:val="28"/>
              </w:rPr>
              <w:t xml:space="preserve"> предметн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14:paraId="1801E03D" w14:textId="77777777" w:rsidR="00F75989" w:rsidRPr="00FC2B1D" w:rsidRDefault="00F75989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C2B1D">
              <w:rPr>
                <w:szCs w:val="28"/>
              </w:rPr>
              <w:t>4</w:t>
            </w:r>
          </w:p>
        </w:tc>
      </w:tr>
      <w:tr w:rsidR="00F75989" w:rsidRPr="00FC2B1D" w14:paraId="5E8D1C16" w14:textId="77777777" w:rsidTr="00C949C9">
        <w:tc>
          <w:tcPr>
            <w:tcW w:w="9498" w:type="dxa"/>
            <w:shd w:val="clear" w:color="auto" w:fill="auto"/>
            <w:hideMark/>
          </w:tcPr>
          <w:p w14:paraId="0F832F9A" w14:textId="47A00D7B" w:rsidR="00F75989" w:rsidRPr="00FC2B1D" w:rsidRDefault="00864B16" w:rsidP="0034767A">
            <w:pPr>
              <w:widowControl w:val="0"/>
              <w:tabs>
                <w:tab w:val="left" w:pos="1134"/>
              </w:tabs>
              <w:suppressAutoHyphens/>
              <w:spacing w:line="360" w:lineRule="auto"/>
              <w:ind w:left="885" w:hanging="141"/>
              <w:jc w:val="both"/>
              <w:rPr>
                <w:szCs w:val="28"/>
              </w:rPr>
            </w:pPr>
            <w:r>
              <w:rPr>
                <w:szCs w:val="28"/>
              </w:rPr>
              <w:t>1.1</w:t>
            </w:r>
            <w:r w:rsidR="00F75989" w:rsidRPr="00FC2B1D">
              <w:rPr>
                <w:szCs w:val="28"/>
              </w:rPr>
              <w:t xml:space="preserve"> Класси</w:t>
            </w:r>
            <w:r w:rsidR="0034767A">
              <w:rPr>
                <w:szCs w:val="28"/>
              </w:rPr>
              <w:t>фикация</w:t>
            </w:r>
            <w:r w:rsidR="00F75989" w:rsidRPr="00FC2B1D">
              <w:rPr>
                <w:szCs w:val="28"/>
              </w:rPr>
              <w:t xml:space="preserve"> </w:t>
            </w:r>
            <w:r>
              <w:rPr>
                <w:szCs w:val="28"/>
              </w:rPr>
              <w:t>веб-ресурсов</w:t>
            </w:r>
          </w:p>
        </w:tc>
        <w:tc>
          <w:tcPr>
            <w:tcW w:w="851" w:type="dxa"/>
            <w:shd w:val="clear" w:color="auto" w:fill="auto"/>
            <w:hideMark/>
          </w:tcPr>
          <w:p w14:paraId="36C5D51A" w14:textId="3676F9F2" w:rsidR="00F75989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75989" w:rsidRPr="00FC2B1D" w14:paraId="3FA159AC" w14:textId="77777777" w:rsidTr="00C949C9">
        <w:tc>
          <w:tcPr>
            <w:tcW w:w="9498" w:type="dxa"/>
            <w:shd w:val="clear" w:color="auto" w:fill="auto"/>
          </w:tcPr>
          <w:p w14:paraId="667B696E" w14:textId="23C5A56A" w:rsidR="00F75989" w:rsidRPr="00FC2B1D" w:rsidRDefault="00864B16" w:rsidP="00864B16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>
              <w:rPr>
                <w:szCs w:val="28"/>
              </w:rPr>
              <w:t>1.2</w:t>
            </w:r>
            <w:r w:rsidR="00F75989" w:rsidRPr="00FC2B1D">
              <w:rPr>
                <w:szCs w:val="28"/>
              </w:rPr>
              <w:t xml:space="preserve"> </w:t>
            </w:r>
            <w:r>
              <w:rPr>
                <w:szCs w:val="28"/>
              </w:rPr>
              <w:t>Анализ целевой аудитории информационного портала</w:t>
            </w:r>
          </w:p>
        </w:tc>
        <w:tc>
          <w:tcPr>
            <w:tcW w:w="851" w:type="dxa"/>
            <w:shd w:val="clear" w:color="auto" w:fill="auto"/>
          </w:tcPr>
          <w:p w14:paraId="2788A151" w14:textId="302F2AFD" w:rsidR="00F75989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75989" w:rsidRPr="00FC2B1D" w14:paraId="173976BA" w14:textId="77777777" w:rsidTr="00C949C9">
        <w:tc>
          <w:tcPr>
            <w:tcW w:w="9498" w:type="dxa"/>
            <w:shd w:val="clear" w:color="auto" w:fill="auto"/>
          </w:tcPr>
          <w:p w14:paraId="2BF9ECA2" w14:textId="127FE284" w:rsidR="00F75989" w:rsidRPr="00FC2B1D" w:rsidRDefault="00864B16" w:rsidP="00864B16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>
              <w:rPr>
                <w:szCs w:val="28"/>
              </w:rPr>
              <w:t>1.3</w:t>
            </w:r>
            <w:r w:rsidR="00F75989" w:rsidRPr="00FC2B1D">
              <w:rPr>
                <w:szCs w:val="28"/>
              </w:rPr>
              <w:t xml:space="preserve"> </w:t>
            </w:r>
            <w:r>
              <w:rPr>
                <w:szCs w:val="28"/>
              </w:rPr>
              <w:t>Разработка технического задания</w:t>
            </w:r>
          </w:p>
        </w:tc>
        <w:tc>
          <w:tcPr>
            <w:tcW w:w="851" w:type="dxa"/>
            <w:shd w:val="clear" w:color="auto" w:fill="auto"/>
          </w:tcPr>
          <w:p w14:paraId="2DF7D1D4" w14:textId="2687E54B" w:rsidR="00F75989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75989" w:rsidRPr="00FC2B1D" w14:paraId="2700B5B3" w14:textId="77777777" w:rsidTr="00C949C9">
        <w:tc>
          <w:tcPr>
            <w:tcW w:w="9498" w:type="dxa"/>
            <w:shd w:val="clear" w:color="auto" w:fill="auto"/>
          </w:tcPr>
          <w:p w14:paraId="128C86B4" w14:textId="29D94377" w:rsidR="00F75989" w:rsidRPr="00FC2B1D" w:rsidRDefault="00864B16" w:rsidP="00864B16">
            <w:pPr>
              <w:widowControl w:val="0"/>
              <w:suppressAutoHyphens/>
              <w:autoSpaceDE w:val="0"/>
              <w:spacing w:line="360" w:lineRule="auto"/>
              <w:ind w:left="1027" w:right="-108" w:hanging="284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75989" w:rsidRPr="00FC2B1D">
              <w:rPr>
                <w:szCs w:val="28"/>
              </w:rPr>
              <w:t xml:space="preserve"> </w:t>
            </w:r>
            <w:r>
              <w:rPr>
                <w:szCs w:val="28"/>
              </w:rPr>
              <w:t>Выбор инструментальных и программных средств разработки информационного портала</w:t>
            </w:r>
          </w:p>
        </w:tc>
        <w:tc>
          <w:tcPr>
            <w:tcW w:w="851" w:type="dxa"/>
            <w:shd w:val="clear" w:color="auto" w:fill="auto"/>
          </w:tcPr>
          <w:p w14:paraId="0EFDF5F7" w14:textId="77777777" w:rsidR="00864B16" w:rsidRDefault="00864B16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  <w:p w14:paraId="341865A8" w14:textId="2B7928DF" w:rsidR="00F75989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75989" w:rsidRPr="00FC2B1D" w14:paraId="49FEF513" w14:textId="77777777" w:rsidTr="00C949C9">
        <w:tc>
          <w:tcPr>
            <w:tcW w:w="9498" w:type="dxa"/>
            <w:shd w:val="clear" w:color="auto" w:fill="auto"/>
          </w:tcPr>
          <w:p w14:paraId="61475B6F" w14:textId="287CDEDF" w:rsidR="00F75989" w:rsidRPr="00FC2B1D" w:rsidRDefault="00864B16" w:rsidP="00864B16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>
              <w:rPr>
                <w:szCs w:val="28"/>
              </w:rPr>
              <w:t>2.1</w:t>
            </w:r>
            <w:r w:rsidR="00F75989" w:rsidRPr="00FC2B1D">
              <w:rPr>
                <w:szCs w:val="28"/>
              </w:rPr>
              <w:t xml:space="preserve"> </w:t>
            </w:r>
            <w:r>
              <w:rPr>
                <w:szCs w:val="28"/>
              </w:rPr>
              <w:t>Выбор языка и технологии программирования</w:t>
            </w:r>
          </w:p>
        </w:tc>
        <w:tc>
          <w:tcPr>
            <w:tcW w:w="851" w:type="dxa"/>
            <w:shd w:val="clear" w:color="auto" w:fill="auto"/>
          </w:tcPr>
          <w:p w14:paraId="098B8F23" w14:textId="18A768AA" w:rsidR="00F75989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75989" w:rsidRPr="00FC2B1D" w14:paraId="59CB688B" w14:textId="77777777" w:rsidTr="00C949C9">
        <w:tc>
          <w:tcPr>
            <w:tcW w:w="9498" w:type="dxa"/>
            <w:shd w:val="clear" w:color="auto" w:fill="auto"/>
          </w:tcPr>
          <w:p w14:paraId="550CBF0E" w14:textId="062C9F05" w:rsidR="00F75989" w:rsidRPr="00FC2B1D" w:rsidRDefault="00864B16" w:rsidP="00864B16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>
              <w:rPr>
                <w:szCs w:val="28"/>
              </w:rPr>
              <w:t>2.2</w:t>
            </w:r>
            <w:r w:rsidR="00F75989" w:rsidRPr="00FC2B1D">
              <w:rPr>
                <w:szCs w:val="28"/>
              </w:rPr>
              <w:t xml:space="preserve"> </w:t>
            </w:r>
            <w:r>
              <w:rPr>
                <w:szCs w:val="28"/>
              </w:rPr>
              <w:t>Выбор системы управления базами данных</w:t>
            </w:r>
          </w:p>
        </w:tc>
        <w:tc>
          <w:tcPr>
            <w:tcW w:w="851" w:type="dxa"/>
            <w:shd w:val="clear" w:color="auto" w:fill="auto"/>
          </w:tcPr>
          <w:p w14:paraId="650A5E2A" w14:textId="52E125D4" w:rsidR="00F75989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75989" w:rsidRPr="00FC2B1D" w14:paraId="0B935AEE" w14:textId="77777777" w:rsidTr="00C949C9">
        <w:tc>
          <w:tcPr>
            <w:tcW w:w="9498" w:type="dxa"/>
            <w:shd w:val="clear" w:color="auto" w:fill="auto"/>
          </w:tcPr>
          <w:p w14:paraId="6B767CED" w14:textId="42F2A8D9" w:rsidR="00F75989" w:rsidRPr="00FC2B1D" w:rsidRDefault="00864B16" w:rsidP="00864B16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>
              <w:rPr>
                <w:szCs w:val="28"/>
              </w:rPr>
              <w:t>2.3</w:t>
            </w:r>
            <w:r w:rsidR="00F75989" w:rsidRPr="00FC2B1D">
              <w:rPr>
                <w:szCs w:val="28"/>
              </w:rPr>
              <w:t xml:space="preserve"> </w:t>
            </w:r>
            <w:r>
              <w:rPr>
                <w:szCs w:val="28"/>
              </w:rPr>
              <w:t>Выбор веб-сервера</w:t>
            </w:r>
          </w:p>
        </w:tc>
        <w:tc>
          <w:tcPr>
            <w:tcW w:w="851" w:type="dxa"/>
            <w:shd w:val="clear" w:color="auto" w:fill="auto"/>
          </w:tcPr>
          <w:p w14:paraId="3BA38789" w14:textId="48839FB6" w:rsidR="00F75989" w:rsidRPr="00FC2B1D" w:rsidRDefault="000E1627" w:rsidP="001610D1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F75989" w:rsidRPr="00FC2B1D" w14:paraId="07224ACC" w14:textId="77777777" w:rsidTr="00C949C9">
        <w:tc>
          <w:tcPr>
            <w:tcW w:w="9498" w:type="dxa"/>
            <w:shd w:val="clear" w:color="auto" w:fill="auto"/>
          </w:tcPr>
          <w:p w14:paraId="2F140CDE" w14:textId="7422180C" w:rsidR="00F75989" w:rsidRPr="00FC2B1D" w:rsidRDefault="00864B16" w:rsidP="00864B16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75989" w:rsidRPr="00FC2B1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грамма реализации информационного портала </w:t>
            </w:r>
          </w:p>
        </w:tc>
        <w:tc>
          <w:tcPr>
            <w:tcW w:w="851" w:type="dxa"/>
            <w:shd w:val="clear" w:color="auto" w:fill="auto"/>
          </w:tcPr>
          <w:p w14:paraId="2F3E612A" w14:textId="236D9B0D" w:rsidR="00F75989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F75989" w:rsidRPr="00FC2B1D" w14:paraId="5B623F07" w14:textId="77777777" w:rsidTr="00C949C9">
        <w:tc>
          <w:tcPr>
            <w:tcW w:w="9498" w:type="dxa"/>
            <w:shd w:val="clear" w:color="auto" w:fill="auto"/>
          </w:tcPr>
          <w:p w14:paraId="499C32F9" w14:textId="48791095" w:rsidR="00F75989" w:rsidRPr="00FC2B1D" w:rsidRDefault="00864B16" w:rsidP="00864B16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>
              <w:rPr>
                <w:szCs w:val="28"/>
              </w:rPr>
              <w:t>3.1</w:t>
            </w:r>
            <w:r w:rsidR="00F75989" w:rsidRPr="00FC2B1D">
              <w:rPr>
                <w:szCs w:val="28"/>
              </w:rPr>
              <w:t xml:space="preserve"> </w:t>
            </w:r>
            <w:r>
              <w:rPr>
                <w:szCs w:val="28"/>
              </w:rPr>
              <w:t>Разработка структуры информационного портала</w:t>
            </w:r>
          </w:p>
        </w:tc>
        <w:tc>
          <w:tcPr>
            <w:tcW w:w="851" w:type="dxa"/>
            <w:shd w:val="clear" w:color="auto" w:fill="auto"/>
          </w:tcPr>
          <w:p w14:paraId="085C6383" w14:textId="08ADF7B6" w:rsidR="00F75989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864B16" w:rsidRPr="00FC2B1D" w14:paraId="77261929" w14:textId="77777777" w:rsidTr="00C949C9">
        <w:tc>
          <w:tcPr>
            <w:tcW w:w="9498" w:type="dxa"/>
            <w:shd w:val="clear" w:color="auto" w:fill="auto"/>
          </w:tcPr>
          <w:p w14:paraId="1F63CB69" w14:textId="0DD00809" w:rsidR="00864B16" w:rsidRDefault="00864B16" w:rsidP="00864B16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2 Разработка </w:t>
            </w:r>
            <w:proofErr w:type="gramStart"/>
            <w:r>
              <w:rPr>
                <w:szCs w:val="28"/>
              </w:rPr>
              <w:t>дизайн-макета</w:t>
            </w:r>
            <w:proofErr w:type="gramEnd"/>
            <w:r>
              <w:rPr>
                <w:szCs w:val="28"/>
              </w:rPr>
              <w:t xml:space="preserve"> информационного портала</w:t>
            </w:r>
          </w:p>
        </w:tc>
        <w:tc>
          <w:tcPr>
            <w:tcW w:w="851" w:type="dxa"/>
            <w:shd w:val="clear" w:color="auto" w:fill="auto"/>
          </w:tcPr>
          <w:p w14:paraId="527F427A" w14:textId="1504A503" w:rsidR="00864B16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864B16" w:rsidRPr="00FC2B1D" w14:paraId="45F656B1" w14:textId="77777777" w:rsidTr="00C949C9">
        <w:tc>
          <w:tcPr>
            <w:tcW w:w="9498" w:type="dxa"/>
            <w:shd w:val="clear" w:color="auto" w:fill="auto"/>
          </w:tcPr>
          <w:p w14:paraId="1C3F0FC9" w14:textId="16F32E17" w:rsidR="00864B16" w:rsidRDefault="00864B16" w:rsidP="00864B16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>
              <w:rPr>
                <w:szCs w:val="28"/>
              </w:rPr>
              <w:t>3.3 Разработка модулей информационного портала</w:t>
            </w:r>
          </w:p>
        </w:tc>
        <w:tc>
          <w:tcPr>
            <w:tcW w:w="851" w:type="dxa"/>
            <w:shd w:val="clear" w:color="auto" w:fill="auto"/>
          </w:tcPr>
          <w:p w14:paraId="3A4D63B1" w14:textId="6E3B17CA" w:rsidR="00864B16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F75989" w:rsidRPr="00FC2B1D" w14:paraId="2AAA7CA7" w14:textId="77777777" w:rsidTr="00C949C9">
        <w:tc>
          <w:tcPr>
            <w:tcW w:w="9498" w:type="dxa"/>
            <w:shd w:val="clear" w:color="auto" w:fill="auto"/>
            <w:hideMark/>
          </w:tcPr>
          <w:p w14:paraId="6318D059" w14:textId="77777777" w:rsidR="00F75989" w:rsidRPr="00FC2B1D" w:rsidRDefault="00F75989" w:rsidP="00C949C9">
            <w:pPr>
              <w:widowControl w:val="0"/>
              <w:suppressAutoHyphens/>
              <w:autoSpaceDE w:val="0"/>
              <w:spacing w:line="360" w:lineRule="auto"/>
              <w:ind w:left="885" w:right="-108" w:hanging="141"/>
              <w:jc w:val="both"/>
              <w:rPr>
                <w:szCs w:val="28"/>
              </w:rPr>
            </w:pPr>
            <w:r w:rsidRPr="00FC2B1D">
              <w:rPr>
                <w:szCs w:val="28"/>
              </w:rPr>
              <w:t>Заключение</w:t>
            </w:r>
          </w:p>
        </w:tc>
        <w:tc>
          <w:tcPr>
            <w:tcW w:w="851" w:type="dxa"/>
            <w:shd w:val="clear" w:color="auto" w:fill="auto"/>
            <w:hideMark/>
          </w:tcPr>
          <w:p w14:paraId="49FDDA3F" w14:textId="6A28C9FC" w:rsidR="00F75989" w:rsidRPr="00FC2B1D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F75989" w:rsidRPr="008F4C61" w14:paraId="5EF4AB07" w14:textId="77777777" w:rsidTr="00C949C9">
        <w:tc>
          <w:tcPr>
            <w:tcW w:w="9498" w:type="dxa"/>
            <w:shd w:val="clear" w:color="auto" w:fill="auto"/>
          </w:tcPr>
          <w:p w14:paraId="697CDD5F" w14:textId="77777777" w:rsidR="00F75989" w:rsidRPr="00FC2B1D" w:rsidRDefault="00F75989" w:rsidP="00C949C9">
            <w:pPr>
              <w:widowControl w:val="0"/>
              <w:suppressAutoHyphens/>
              <w:autoSpaceDE w:val="0"/>
              <w:spacing w:line="360" w:lineRule="auto"/>
              <w:ind w:left="885" w:right="885" w:hanging="141"/>
              <w:rPr>
                <w:szCs w:val="28"/>
              </w:rPr>
            </w:pPr>
            <w:r w:rsidRPr="00FC2B1D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1" w:type="dxa"/>
            <w:shd w:val="clear" w:color="auto" w:fill="auto"/>
          </w:tcPr>
          <w:p w14:paraId="76456305" w14:textId="6F488020" w:rsidR="00F75989" w:rsidRPr="00AB1594" w:rsidRDefault="001610D1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864B16" w:rsidRPr="008F4C61" w14:paraId="71901E90" w14:textId="77777777" w:rsidTr="00C949C9">
        <w:tc>
          <w:tcPr>
            <w:tcW w:w="9498" w:type="dxa"/>
            <w:shd w:val="clear" w:color="auto" w:fill="auto"/>
          </w:tcPr>
          <w:p w14:paraId="5CD48F47" w14:textId="2180F81D" w:rsidR="00864B16" w:rsidRPr="00FC2B1D" w:rsidRDefault="00864B16" w:rsidP="00C949C9">
            <w:pPr>
              <w:widowControl w:val="0"/>
              <w:suppressAutoHyphens/>
              <w:autoSpaceDE w:val="0"/>
              <w:spacing w:line="360" w:lineRule="auto"/>
              <w:ind w:left="885" w:right="885" w:hanging="141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61897666" w14:textId="39D9B2F2" w:rsidR="00864B16" w:rsidRDefault="000E1627" w:rsidP="00C949C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36</w:t>
            </w:r>
            <w:bookmarkStart w:id="0" w:name="_GoBack"/>
            <w:bookmarkEnd w:id="0"/>
          </w:p>
        </w:tc>
      </w:tr>
    </w:tbl>
    <w:p w14:paraId="5B81D275" w14:textId="02E9AA13" w:rsidR="00B66BD5" w:rsidRDefault="00B66BD5" w:rsidP="008149F2">
      <w:pPr>
        <w:spacing w:after="200" w:line="276" w:lineRule="auto"/>
        <w:jc w:val="both"/>
      </w:pPr>
    </w:p>
    <w:p w14:paraId="694E7BD6" w14:textId="2DBA8587" w:rsidR="00433868" w:rsidRDefault="00433868" w:rsidP="00433868">
      <w:pPr>
        <w:rPr>
          <w:szCs w:val="28"/>
        </w:rPr>
      </w:pPr>
    </w:p>
    <w:sectPr w:rsidR="00433868" w:rsidSect="008149F2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22EC4" w14:textId="77777777" w:rsidR="00B06876" w:rsidRDefault="00B06876" w:rsidP="00C0684E">
      <w:r>
        <w:separator/>
      </w:r>
    </w:p>
  </w:endnote>
  <w:endnote w:type="continuationSeparator" w:id="0">
    <w:p w14:paraId="68F0710F" w14:textId="77777777" w:rsidR="00B06876" w:rsidRDefault="00B0687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66C" w14:textId="1AD337D1" w:rsidR="003176A4" w:rsidRPr="004967FE" w:rsidRDefault="00B06876" w:rsidP="006F5DFE">
    <w:pPr>
      <w:tabs>
        <w:tab w:val="right" w:pos="9354"/>
      </w:tabs>
      <w:rPr>
        <w:rFonts w:ascii="GOST type A" w:hAnsi="GOST type A"/>
        <w:i/>
        <w:sz w:val="18"/>
        <w:szCs w:val="18"/>
      </w:rPr>
    </w:pPr>
    <w:r>
      <w:rPr>
        <w:noProof/>
        <w:lang w:eastAsia="ru-RU"/>
      </w:rPr>
      <w:pict w14:anchorId="2656426D">
        <v:shapetype id="_x0000_t202" coordsize="21600,21600" o:spt="202" path="m,l,21600r21600,l21600,xe">
          <v:stroke joinstyle="miter"/>
          <v:path gradientshapeok="t" o:connecttype="rect"/>
        </v:shapetype>
        <v:shape id="Надпись 199" o:spid="_x0000_s2091" type="#_x0000_t202" style="position:absolute;margin-left:156.45pt;margin-top:-54.35pt;width:339pt;height:42.6pt;z-index:-251592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" stroked="f">
          <v:fill opacity="0"/>
          <v:textbox style="mso-next-textbox:#Надпись 199" inset="0,0,0,0">
            <w:txbxContent>
              <w:p w14:paraId="03F1BF3E" w14:textId="73A84AEC" w:rsidR="00E15597" w:rsidRPr="00F75989" w:rsidRDefault="00F63710" w:rsidP="00F75989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6"/>
                    <w:szCs w:val="52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  <w:t>ИФСТ.468119.308</w:t>
                </w:r>
                <w:r w:rsidR="008149F2" w:rsidRPr="00F75989"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  <w:t xml:space="preserve"> ПЗ</w:t>
                </w:r>
              </w:p>
              <w:p w14:paraId="6C4270D8" w14:textId="77777777" w:rsidR="00E15597" w:rsidRPr="00F75989" w:rsidRDefault="00E15597" w:rsidP="00F75989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40"/>
                    <w:lang w:val="ru-RU"/>
                  </w:rPr>
                </w:pPr>
              </w:p>
              <w:p w14:paraId="4BF00352" w14:textId="77777777" w:rsidR="00E15597" w:rsidRPr="00F75989" w:rsidRDefault="00E15597" w:rsidP="00F75989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40"/>
                    <w:lang w:val="ru-RU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 w14:anchorId="4DB89B4B">
        <v:shape id="Надпись 183" o:spid="_x0000_s2089" type="#_x0000_t202" style="position:absolute;margin-left:-19.5pt;margin-top:2.65pt;width:45.45pt;height:19.45pt;z-index:-2516080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" stroked="f">
          <v:fill opacity="0"/>
          <v:textbox style="mso-next-textbox:#Надпись 183" inset="0,0,0,0">
            <w:txbxContent>
              <w:p w14:paraId="562E30D1" w14:textId="77777777" w:rsidR="003176A4" w:rsidRDefault="00E15597"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rPr>
        <w:noProof/>
        <w:lang w:eastAsia="ru-RU"/>
      </w:rPr>
      <w:pict w14:anchorId="7CB4DEFD">
        <v:shape id="Надпись 184" o:spid="_x0000_s2086" type="#_x0000_t202" style="position:absolute;margin-left:-22.2pt;margin-top:-14.35pt;width:48.3pt;height:17.3pt;z-index:-2516101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WkpAIAACwFAAAOAAAAZHJzL2Uyb0RvYy54bWysVE2O0zAU3iNxB8v7TpKSdpqo6Wh+KEIa&#10;fqSBA7iJ01g4trHdJsOIBXuuwB1YsGDHFTo34tluy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" stroked="f">
          <v:fill opacity="0"/>
          <v:textbox style="mso-next-textbox:#Надпись 184" inset="0,0,0,0">
            <w:txbxContent>
              <w:p w14:paraId="24BEF6B0" w14:textId="77777777" w:rsidR="00E15597" w:rsidRPr="004967FE" w:rsidRDefault="00E15597" w:rsidP="00E15597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 w14:anchorId="1C1B1DFA">
        <v:shape id="Надпись 195" o:spid="_x0000_s2084" type="#_x0000_t202" style="position:absolute;margin-left:88.85pt;margin-top:-28.15pt;width:39.75pt;height:17.3pt;z-index:-2516121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" stroked="f">
          <v:fill opacity="0"/>
          <v:textbox style="mso-next-textbox:#Надпись 195" inset="0,0,0,0">
            <w:txbxContent>
              <w:p w14:paraId="2030342F" w14:textId="77777777" w:rsidR="00E15597" w:rsidRPr="004967FE" w:rsidRDefault="00E15597" w:rsidP="00E15597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 w14:anchorId="5759D2B1">
        <v:shape id="Надпись 197" o:spid="_x0000_s2083" type="#_x0000_t202" style="position:absolute;margin-left:16.7pt;margin-top:-29.35pt;width:65.4pt;height:17.3pt;z-index:-251588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" stroked="f">
          <v:fill opacity="0"/>
          <v:textbox style="mso-next-textbox:#Надпись 197" inset="0,0,0,0">
            <w:txbxContent>
              <w:p w14:paraId="0BF1DC88" w14:textId="77777777" w:rsidR="00E15597" w:rsidRPr="004967FE" w:rsidRDefault="00E15597" w:rsidP="00E15597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rPr>
        <w:noProof/>
        <w:lang w:eastAsia="ru-RU"/>
      </w:rPr>
      <w:pict w14:anchorId="2BF4A618">
        <v:shape id="Надпись 188" o:spid="_x0000_s2082" type="#_x0000_t202" style="position:absolute;margin-left:-2.45pt;margin-top:-28.35pt;width:36.4pt;height:16.6pt;z-index:-25158963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" stroked="f">
          <v:fill opacity="0"/>
          <v:textbox style="mso-next-textbox:#Надпись 188" inset="0,0,0,0">
            <w:txbxContent>
              <w:p w14:paraId="7268BC30" w14:textId="77777777" w:rsidR="00E15597" w:rsidRPr="004967FE" w:rsidRDefault="00E15597" w:rsidP="00E15597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 w14:anchorId="6394BFBB">
        <v:shape id="Надпись 185" o:spid="_x0000_s2081" type="#_x0000_t202" style="position:absolute;margin-left:-26.2pt;margin-top:-28.8pt;width:39.5pt;height:18.85pt;z-index:-251590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" stroked="f">
          <v:fill opacity="0"/>
          <v:textbox style="mso-next-textbox:#Надпись 185" inset="0,0,0,0">
            <w:txbxContent>
              <w:p w14:paraId="57C3BC9F" w14:textId="77777777" w:rsidR="00E15597" w:rsidRPr="004967FE" w:rsidRDefault="00E15597" w:rsidP="00E15597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 w14:anchorId="41DB7B6F">
        <v:shape id="Надпись 196" o:spid="_x0000_s2085" type="#_x0000_t202" style="position:absolute;margin-left:131.85pt;margin-top:-28.75pt;width:25.5pt;height:24.1pt;z-index:-2516111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" stroked="f">
          <v:fill opacity="0"/>
          <v:textbox style="mso-next-textbox:#Надпись 196" inset="0,0,0,0">
            <w:txbxContent>
              <w:p w14:paraId="29314D31" w14:textId="77777777" w:rsidR="00E15597" w:rsidRPr="004967FE" w:rsidRDefault="00E15597" w:rsidP="00E15597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 w14:anchorId="639B6A33">
        <v:shape id="Надпись 194" o:spid="_x0000_s2087" type="#_x0000_t202" style="position:absolute;margin-left:26.1pt;margin-top:-16.15pt;width:75.75pt;height:14.2pt;z-index:-2516090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" stroked="f">
          <v:fill opacity="0"/>
          <v:textbox style="mso-next-textbox:#Надпись 194" inset="0,0,0,0">
            <w:txbxContent>
              <w:p w14:paraId="3B6B6487" w14:textId="25DC97E6" w:rsidR="00E15597" w:rsidRPr="00BB3C89" w:rsidRDefault="00F63710" w:rsidP="00E1559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Коба</w:t>
                </w:r>
                <w:proofErr w:type="spellEnd"/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 xml:space="preserve"> Н.А.</w:t>
                </w:r>
              </w:p>
            </w:txbxContent>
          </v:textbox>
        </v:shape>
      </w:pict>
    </w:r>
    <w:r>
      <w:rPr>
        <w:noProof/>
        <w:lang w:eastAsia="ru-RU"/>
      </w:rPr>
      <w:pict w14:anchorId="5C461678">
        <v:shape id="Надпись 192" o:spid="_x0000_s2079" type="#_x0000_t202" style="position:absolute;margin-left:438.65pt;margin-top:.35pt;width:54pt;height:28.8pt;z-index:-251598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" stroked="f">
          <v:fill opacity="0"/>
          <v:textbox style="mso-next-textbox:#Надпись 192" inset="0,0,0,0">
            <w:txbxContent>
              <w:p w14:paraId="6B1CBA19" w14:textId="28310346" w:rsidR="00E15597" w:rsidRPr="00FC2B1D" w:rsidRDefault="000E1627" w:rsidP="00E15597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42</w:t>
                </w:r>
              </w:p>
            </w:txbxContent>
          </v:textbox>
        </v:shape>
      </w:pict>
    </w:r>
    <w:r>
      <w:rPr>
        <w:noProof/>
        <w:lang w:eastAsia="ru-RU"/>
      </w:rPr>
      <w:pict w14:anchorId="07D8E1AC">
        <v:shape id="Надпись 191" o:spid="_x0000_s2077" type="#_x0000_t202" style="position:absolute;margin-left:397.6pt;margin-top:-.2pt;width:42.6pt;height:40.6pt;z-index:-251599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" stroked="f">
          <v:fill opacity="0"/>
          <v:textbox style="mso-next-textbox:#Надпись 191" inset="0,0,0,0">
            <w:txbxContent>
              <w:p w14:paraId="00F43472" w14:textId="77777777" w:rsidR="00E15597" w:rsidRPr="004967FE" w:rsidRDefault="00E15597" w:rsidP="00E15597">
                <w:pPr>
                  <w:jc w:val="center"/>
                  <w:rPr>
                    <w:rStyle w:val="af2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f2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  <w:lang w:eastAsia="ru-RU"/>
      </w:rPr>
      <w:pict w14:anchorId="563F1940">
        <v:shape id="Надпись 198" o:spid="_x0000_s2090" type="#_x0000_t202" style="position:absolute;margin-left:25.8pt;margin-top:-.85pt;width:71.9pt;height:13.6pt;z-index:-2516070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" stroked="f">
          <v:fill opacity="0"/>
          <v:textbox style="mso-next-textbox:#Надпись 198" inset="0,0,0,0">
            <w:txbxContent>
              <w:p w14:paraId="3BCED36C" w14:textId="1131629D" w:rsidR="00E15597" w:rsidRPr="0072156D" w:rsidRDefault="00864B16" w:rsidP="00E1559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Ефремов Р.В.</w:t>
                </w:r>
              </w:p>
            </w:txbxContent>
          </v:textbox>
        </v:shape>
      </w:pict>
    </w:r>
    <w:r>
      <w:rPr>
        <w:noProof/>
        <w:lang w:eastAsia="ru-RU"/>
      </w:rPr>
      <w:pict w14:anchorId="3E2A6D6E">
        <v:shape id="Надпись 189" o:spid="_x0000_s2092" type="#_x0000_t202" style="position:absolute;margin-left:157.35pt;margin-top:-10pt;width:196.5pt;height:67.75pt;z-index:-251596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" stroked="f">
          <v:fill opacity="0"/>
          <v:textbox style="mso-next-textbox:#Надпись 189" inset="0,0,0,0">
            <w:txbxContent>
              <w:p w14:paraId="09B3820B" w14:textId="298885BB" w:rsidR="0072156D" w:rsidRPr="00864B16" w:rsidRDefault="008149F2" w:rsidP="00E15597">
                <w:pPr>
                  <w:pStyle w:val="af3"/>
                  <w:tabs>
                    <w:tab w:val="left" w:pos="9900"/>
                    <w:tab w:val="left" w:pos="10440"/>
                  </w:tabs>
                  <w:spacing w:line="240" w:lineRule="auto"/>
                  <w:ind w:right="13" w:firstLine="0"/>
                  <w:jc w:val="center"/>
                  <w:rPr>
                    <w:rFonts w:ascii="GOST type A" w:hAnsi="GOST type A"/>
                    <w:i/>
                    <w:spacing w:val="0"/>
                    <w:sz w:val="26"/>
                    <w:szCs w:val="32"/>
                  </w:rPr>
                </w:pPr>
                <w:r w:rsidRPr="00864B16">
                  <w:rPr>
                    <w:rFonts w:ascii="GOST type A" w:hAnsi="GOST type A"/>
                    <w:i/>
                    <w:spacing w:val="0"/>
                    <w:sz w:val="26"/>
                    <w:szCs w:val="32"/>
                  </w:rPr>
                  <w:t xml:space="preserve">Разработка </w:t>
                </w:r>
                <w:r w:rsidR="00864B16" w:rsidRPr="00864B16">
                  <w:rPr>
                    <w:rFonts w:ascii="GOST type A" w:hAnsi="GOST type A"/>
                    <w:i/>
                    <w:spacing w:val="0"/>
                    <w:sz w:val="26"/>
                    <w:szCs w:val="32"/>
                  </w:rPr>
                  <w:t>информационного портала организации</w:t>
                </w:r>
              </w:p>
              <w:p w14:paraId="1EF7A119" w14:textId="4690A71A" w:rsidR="00E15597" w:rsidRPr="00F63710" w:rsidRDefault="0072156D" w:rsidP="00E15597">
                <w:pPr>
                  <w:pStyle w:val="af3"/>
                  <w:tabs>
                    <w:tab w:val="left" w:pos="9900"/>
                    <w:tab w:val="left" w:pos="10440"/>
                  </w:tabs>
                  <w:spacing w:line="240" w:lineRule="auto"/>
                  <w:ind w:right="13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32"/>
                  </w:rPr>
                </w:pPr>
                <w:r w:rsidRPr="00864B16">
                  <w:rPr>
                    <w:rFonts w:ascii="GOST type A" w:hAnsi="GOST type A"/>
                    <w:i/>
                    <w:spacing w:val="0"/>
                    <w:sz w:val="26"/>
                    <w:szCs w:val="32"/>
                  </w:rPr>
                  <w:t xml:space="preserve"> Пояснительная записка</w:t>
                </w:r>
              </w:p>
            </w:txbxContent>
          </v:textbox>
        </v:shape>
      </w:pict>
    </w:r>
  </w:p>
  <w:p w14:paraId="5DF8F47C" w14:textId="030BD1AA" w:rsidR="00E15597" w:rsidRDefault="00B06876" w:rsidP="00E15597">
    <w:pPr>
      <w:pStyle w:val="a5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w:pict w14:anchorId="5C8C610B">
        <v:shape id="Надпись 193" o:spid="_x0000_s2080" type="#_x0000_t202" style="position:absolute;margin-left:356.4pt;margin-top:11.85pt;width:136.65pt;height:32.3pt;z-index:-251593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" stroked="f">
          <v:fill opacity="0"/>
          <v:textbox style="mso-next-textbox:#Надпись 193" inset="0,0,0,0">
            <w:txbxContent>
              <w:p w14:paraId="1DAEFFB1" w14:textId="6D07F154" w:rsidR="00E15597" w:rsidRPr="00F63710" w:rsidRDefault="00433868" w:rsidP="00433868">
                <w:pPr>
                  <w:jc w:val="center"/>
                  <w:rPr>
                    <w:rFonts w:ascii="GOST type A" w:hAnsi="GOST type A"/>
                    <w:i/>
                    <w:sz w:val="36"/>
                    <w:szCs w:val="36"/>
                  </w:rPr>
                </w:pPr>
                <w:r w:rsidRPr="00F63710">
                  <w:rPr>
                    <w:rFonts w:ascii="GOST type A" w:hAnsi="GOST type A"/>
                    <w:i/>
                    <w:sz w:val="36"/>
                    <w:szCs w:val="36"/>
                  </w:rPr>
                  <w:t>БИТИ ИФСТ-31</w:t>
                </w:r>
              </w:p>
            </w:txbxContent>
          </v:textbox>
        </v:shape>
      </w:pict>
    </w:r>
    <w:r>
      <w:rPr>
        <w:noProof/>
        <w:lang w:eastAsia="ru-RU"/>
      </w:rPr>
      <w:pict w14:anchorId="1073C35B">
        <v:shape id="Надпись 181" o:spid="_x0000_s2078" type="#_x0000_t202" style="position:absolute;margin-left:427.55pt;margin-top:-26.75pt;width:70.9pt;height:22.3pt;z-index:-251600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" stroked="f">
          <v:fill opacity="0"/>
          <v:textbox style="mso-next-textbox:#Надпись 181" inset="0,0,0,0">
            <w:txbxContent>
              <w:p w14:paraId="115218E0" w14:textId="77777777" w:rsidR="00E15597" w:rsidRPr="004967FE" w:rsidRDefault="00E15597" w:rsidP="00E15597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noProof/>
        <w:lang w:eastAsia="ru-RU"/>
      </w:rPr>
      <w:pict w14:anchorId="441A442A">
        <v:shape id="Надпись 179" o:spid="_x0000_s2076" type="#_x0000_t202" style="position:absolute;margin-left:382.75pt;margin-top:-25.9pt;width:75.1pt;height:33.45pt;z-index:-251601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" stroked="f">
          <v:fill opacity="0"/>
          <v:textbox style="mso-next-textbox:#Надпись 179" inset="0,0,0,0">
            <w:txbxContent>
              <w:p w14:paraId="778E79DD" w14:textId="77777777" w:rsidR="00E15597" w:rsidRPr="004967FE" w:rsidRDefault="00E15597" w:rsidP="00E15597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 w14:anchorId="3EB5CB63">
        <v:shape id="Надпись 180" o:spid="_x0000_s2075" type="#_x0000_t202" style="position:absolute;margin-left:349.8pt;margin-top:-26.15pt;width:51.65pt;height:21.55pt;z-index:-251602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" stroked="f">
          <v:fill opacity="0"/>
          <v:textbox style="mso-next-textbox:#Надпись 180" inset="0,0,0,0">
            <w:txbxContent>
              <w:p w14:paraId="25CED375" w14:textId="77777777" w:rsidR="00E15597" w:rsidRPr="004967FE" w:rsidRDefault="00E15597" w:rsidP="00E15597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 w:rsidR="00E15597">
      <w:ptab w:relativeTo="margin" w:alignment="center" w:leader="none"/>
    </w:r>
    <w:r>
      <w:rPr>
        <w:noProof/>
        <w:lang w:eastAsia="ru-RU"/>
      </w:rPr>
      <w:pict w14:anchorId="5F485D6B">
        <v:line id="Прямая соединительная линия 182" o:spid="_x0000_s2074" style="position:absolute;z-index:-251631616;visibility:visible;mso-position-horizontal-relative:page;mso-position-vertical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7634C482">
        <v:line id="Прямая соединительная линия 178" o:spid="_x0000_s2073" style="position:absolute;z-index:-251629568;visibility:visible;mso-position-horizontal-relative:page;mso-position-vertical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6163ABFB">
        <v:line id="Прямая соединительная линия 177" o:spid="_x0000_s2072" style="position:absolute;z-index:-251622400;visibility:visible;mso-position-horizontal-relative:page;mso-position-vertical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 w14:anchorId="47C9A6A8">
        <v:shape id="Надпись 176" o:spid="_x0000_s2071" type="#_x0000_t202" style="position:absolute;margin-left:157.35pt;margin-top:-1.1pt;width:25.5pt;height:11.25pt;z-index:-25160396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" stroked="f">
          <v:fill opacity="0"/>
          <v:textbox style="mso-next-textbox:#Надпись 176" inset="0,0,0,0">
            <w:txbxContent>
              <w:p w14:paraId="410EDDDD" w14:textId="77777777" w:rsidR="00E15597" w:rsidRDefault="00E15597" w:rsidP="00E15597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 w14:anchorId="1E0B5925">
        <v:shape id="Надпись 175" o:spid="_x0000_s2070" type="#_x0000_t202" style="position:absolute;margin-left:385.35pt;margin-top:24.55pt;width:139.5pt;height:42.6pt;z-index:-25159782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" stroked="f">
          <v:fill opacity="0"/>
          <v:textbox style="mso-next-textbox:#Надпись 175" inset="0,0,0,0">
            <w:txbxContent>
              <w:p w14:paraId="3D9763BD" w14:textId="77777777" w:rsidR="00E15597" w:rsidRDefault="00E15597" w:rsidP="00E15597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 w14:anchorId="34679950">
        <v:shape id="Надпись 174" o:spid="_x0000_s2069" type="#_x0000_t202" style="position:absolute;margin-left:183pt;margin-top:-46.7pt;width:341.85pt;height:42.6pt;z-index:-25159577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" stroked="f">
          <v:fill opacity="0"/>
          <v:textbox style="mso-next-textbox:#Надпись 174" inset="0,0,0,0">
            <w:txbxContent>
              <w:p w14:paraId="1199824C" w14:textId="77777777" w:rsidR="00E15597" w:rsidRPr="00B71558" w:rsidRDefault="00E15597" w:rsidP="006F5DFE">
                <w:pPr>
                  <w:spacing w:before="180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 w14:anchorId="057166BC">
        <v:shape id="Надпись 173" o:spid="_x0000_s2068" type="#_x0000_t202" style="position:absolute;margin-left:48.75pt;margin-top:53.05pt;width:62.55pt;height:13.6pt;z-index:-25159168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" stroked="f">
          <v:fill opacity="0"/>
          <v:textbox style="mso-next-textbox:#Надпись 173" inset="0,0,0,0">
            <w:txbxContent>
              <w:p w14:paraId="2C08FBAA" w14:textId="77777777" w:rsidR="00E15597" w:rsidRDefault="00E15597" w:rsidP="00E15597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 w14:anchorId="6A7EF783">
        <v:line id="Прямая соединительная линия 172" o:spid="_x0000_s2067" style="position:absolute;z-index:-251632640;visibility:visible;mso-position-horizontal-relative:page;mso-position-vertical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xkWAIAAGo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23EA45CB">
        <v:line id="Прямая соединительная линия 171" o:spid="_x0000_s2066" style="position:absolute;z-index:-251630592;visibility:visible;mso-position-horizontal-relative:page;mso-position-vertical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6D84311E">
        <v:line id="Прямая соединительная линия 170" o:spid="_x0000_s2065" style="position:absolute;z-index:-251628544;visibility:visible;mso-position-horizontal-relative:page;mso-position-vertical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035D4AD5">
        <v:line id="Прямая соединительная линия 169" o:spid="_x0000_s2064" style="position:absolute;z-index:-251627520;visibility:visible;mso-position-horizontal-relative:page;mso-position-vertical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2D0C7578">
        <v:line id="Прямая соединительная линия 168" o:spid="_x0000_s2063" style="position:absolute;z-index:-251626496;visibility:visible;mso-position-horizontal-relative:page;mso-position-vertical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520336E3">
        <v:line id="Прямая соединительная линия 167" o:spid="_x0000_s2062" style="position:absolute;z-index:-251625472;visibility:visible;mso-position-horizontal-relative:page;mso-position-vertical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 w14:anchorId="605D8871">
        <v:line id="Прямая соединительная линия 166" o:spid="_x0000_s2061" style="position:absolute;z-index:-251624448;visibility:visible;mso-position-horizontal-relative:page;mso-position-vertical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7F48390E">
        <v:line id="Прямая соединительная линия 165" o:spid="_x0000_s2060" style="position:absolute;z-index:-251623424;visibility:visible;mso-position-horizontal-relative:page;mso-position-vertical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18WAIAAGk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 w14:anchorId="10C1BE68">
        <v:line id="Прямая соединительная линия 164" o:spid="_x0000_s2059" style="position:absolute;z-index:-251621376;visibility:visible;mso-position-horizontal-relative:page;mso-position-vertical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 w14:anchorId="73B25A0B">
        <v:line id="Прямая соединительная линия 163" o:spid="_x0000_s2058" style="position:absolute;z-index:-251620352;visibility:visible;mso-position-horizontal-relative:page;mso-position-vertical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 w14:anchorId="1C355607">
        <v:line id="Прямая соединительная линия 162" o:spid="_x0000_s2057" style="position:absolute;z-index:-251619328;visibility:visible;mso-position-horizontal-relative:page;mso-position-vertical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45321219">
        <v:line id="Прямая соединительная линия 161" o:spid="_x0000_s2056" style="position:absolute;z-index:-251618304;visibility:visible;mso-position-horizontal-relative:page;mso-position-vertical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2CED34D5">
        <v:line id="Прямая соединительная линия 160" o:spid="_x0000_s2055" style="position:absolute;z-index:-251617280;visibility:visible;mso-position-horizontal-relative:page;mso-position-vertical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bhC/pXAgAAagQAAA4AAAAAAAAAAAAAAAAALgIAAGRycy9lMm9Eb2MueG1s&#10;UEsBAi0AFAAGAAgAAAAhAOsAGoDhAAAADgEAAA8AAAAAAAAAAAAAAAAAsQQAAGRycy9kb3ducmV2&#10;LnhtbFBLBQYAAAAABAAEAPMAAAC/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23108A80">
        <v:line id="Прямая соединительная линия 159" o:spid="_x0000_s2054" style="position:absolute;z-index:-251616256;visibility:visible;mso-position-horizontal-relative:page;mso-position-vertical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FmVQIAAGk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4C9E100A">
        <v:line id="Прямая соединительная линия 158" o:spid="_x0000_s2053" style="position:absolute;z-index:-251615232;visibility:visible;mso-position-horizontal-relative:page;mso-position-vertical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 w14:anchorId="66DA2AAB">
        <v:line id="Прямая соединительная линия 157" o:spid="_x0000_s2052" style="position:absolute;z-index:-251614208;visibility:visible;mso-position-horizontal-relative:page;mso-position-vertical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 w14:anchorId="5AA3D68F">
        <v:line id="Прямая соединительная линия 156" o:spid="_x0000_s2051" style="position:absolute;z-index:-251613184;visibility:visible;mso-position-horizontal-relative:page;mso-position-vertical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" strokeweight=".18mm">
          <v:stroke joinstyle="miter"/>
          <w10:wrap anchorx="page" anchory="page"/>
        </v:line>
      </w:pict>
    </w:r>
  </w:p>
  <w:p w14:paraId="32C81E6D" w14:textId="7A059EAB" w:rsidR="00BD5734" w:rsidRPr="00E15597" w:rsidRDefault="00B06876" w:rsidP="00E15597">
    <w:pPr>
      <w:pStyle w:val="a5"/>
    </w:pPr>
    <w:r>
      <w:rPr>
        <w:noProof/>
        <w:lang w:eastAsia="ru-RU"/>
      </w:rPr>
      <w:pict w14:anchorId="58569635">
        <v:shape id="Надпись 186" o:spid="_x0000_s2088" type="#_x0000_t202" style="position:absolute;margin-left:-22.2pt;margin-top:4.85pt;width:45.45pt;height:21.1pt;z-index:-251606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" stroked="f">
          <v:fill opacity="0"/>
          <v:textbox style="mso-next-textbox:#Надпись 186" inset="0,0,0,0">
            <w:txbxContent>
              <w:p w14:paraId="34857F85" w14:textId="77777777" w:rsidR="00E15597" w:rsidRPr="004967FE" w:rsidRDefault="00E15597" w:rsidP="00E15597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 w14:anchorId="0CCD4F64">
        <v:shape id="Надпись 187" o:spid="_x0000_s2049" type="#_x0000_t202" style="position:absolute;margin-left:-19.85pt;margin-top:19.45pt;width:45.45pt;height:20.2pt;z-index:-2516049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" stroked="f">
          <v:fill opacity="0"/>
          <v:textbox style="mso-next-textbox:#Надпись 187" inset="0,0,0,0">
            <w:txbxContent>
              <w:p w14:paraId="5F5EF94A" w14:textId="77777777" w:rsidR="00E15597" w:rsidRPr="004967FE" w:rsidRDefault="00E15597" w:rsidP="00E15597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rPr>
        <w:noProof/>
        <w:lang w:eastAsia="ru-RU"/>
      </w:rPr>
      <w:pict w14:anchorId="5A6B1021">
        <v:shape id="Надпись 190" o:spid="_x0000_s2050" type="#_x0000_t202" style="position:absolute;margin-left:26.4pt;margin-top:2.8pt;width:88.6pt;height:19.8pt;z-index:-251594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" stroked="f">
          <v:fill opacity="0"/>
          <v:textbox style="mso-next-textbox:#Надпись 190" inset="0,0,0,0">
            <w:txbxContent>
              <w:p w14:paraId="3C71D3E9" w14:textId="77777777" w:rsidR="00864B16" w:rsidRPr="0072156D" w:rsidRDefault="00864B16" w:rsidP="00864B16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Ефремов Р.В.</w:t>
                </w:r>
              </w:p>
              <w:p w14:paraId="1F06588E" w14:textId="04C609C7" w:rsidR="00E15597" w:rsidRPr="004967FE" w:rsidRDefault="00E15597" w:rsidP="00E1559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AB44" w14:textId="77777777" w:rsidR="0007522D" w:rsidRPr="00EF5AC8" w:rsidRDefault="002929A4" w:rsidP="0007522D">
    <w:pPr>
      <w:spacing w:line="360" w:lineRule="auto"/>
      <w:ind w:firstLine="3402"/>
    </w:pPr>
    <w:r>
      <w:t>Балаково 2019</w:t>
    </w:r>
  </w:p>
  <w:p w14:paraId="53D83142" w14:textId="77777777" w:rsidR="0007522D" w:rsidRDefault="0007522D">
    <w:pPr>
      <w:pStyle w:val="a5"/>
    </w:pPr>
  </w:p>
  <w:p w14:paraId="27E69DD9" w14:textId="77777777" w:rsidR="0007522D" w:rsidRDefault="000752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BDD4" w14:textId="77777777" w:rsidR="00B06876" w:rsidRDefault="00B06876" w:rsidP="00C0684E">
      <w:r>
        <w:separator/>
      </w:r>
    </w:p>
  </w:footnote>
  <w:footnote w:type="continuationSeparator" w:id="0">
    <w:p w14:paraId="590A3757" w14:textId="77777777" w:rsidR="00B06876" w:rsidRDefault="00B0687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7945" w14:textId="77777777" w:rsidR="00E15597" w:rsidRDefault="00B06876" w:rsidP="00E15597">
    <w:pPr>
      <w:pStyle w:val="a3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w:pict w14:anchorId="361BCD30">
        <v:rect id="Прямоугольник 67" o:spid="_x0000_s2093" style="position:absolute;margin-left:57pt;margin-top:14.25pt;width:524.4pt;height:809.5pt;z-index:-251634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" filled="f" strokeweight=".6mm">
          <w10:wrap anchorx="page" anchory="page"/>
        </v:rect>
      </w:pict>
    </w:r>
    <w:r w:rsidR="00E15597">
      <w:tab/>
    </w:r>
  </w:p>
  <w:p w14:paraId="7A08127F" w14:textId="77777777" w:rsidR="00981664" w:rsidRPr="00DE2F18" w:rsidRDefault="0098166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341DD"/>
    <w:multiLevelType w:val="hybridMultilevel"/>
    <w:tmpl w:val="80DACBDA"/>
    <w:lvl w:ilvl="0" w:tplc="2F9A7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81624"/>
    <w:multiLevelType w:val="hybridMultilevel"/>
    <w:tmpl w:val="481A73A0"/>
    <w:lvl w:ilvl="0" w:tplc="8F5C1D82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2570C2"/>
    <w:multiLevelType w:val="hybridMultilevel"/>
    <w:tmpl w:val="3888286E"/>
    <w:lvl w:ilvl="0" w:tplc="2F9A7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042BF"/>
    <w:multiLevelType w:val="hybridMultilevel"/>
    <w:tmpl w:val="B712E3C4"/>
    <w:lvl w:ilvl="0" w:tplc="2F9A7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75993"/>
    <w:multiLevelType w:val="hybridMultilevel"/>
    <w:tmpl w:val="3F02838A"/>
    <w:lvl w:ilvl="0" w:tplc="2F9A70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81479"/>
    <w:multiLevelType w:val="hybridMultilevel"/>
    <w:tmpl w:val="5AF02220"/>
    <w:lvl w:ilvl="0" w:tplc="2F9A70B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6A3F7C"/>
    <w:multiLevelType w:val="hybridMultilevel"/>
    <w:tmpl w:val="78E4312E"/>
    <w:lvl w:ilvl="0" w:tplc="2F9A7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8">
    <w:nsid w:val="40B51E06"/>
    <w:multiLevelType w:val="hybridMultilevel"/>
    <w:tmpl w:val="FCBC448E"/>
    <w:lvl w:ilvl="0" w:tplc="2F9A7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565D02"/>
    <w:multiLevelType w:val="hybridMultilevel"/>
    <w:tmpl w:val="E19CA37E"/>
    <w:lvl w:ilvl="0" w:tplc="2F9A7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9"/>
  </w:num>
  <w:num w:numId="5">
    <w:abstractNumId w:val="4"/>
  </w:num>
  <w:num w:numId="6">
    <w:abstractNumId w:val="13"/>
  </w:num>
  <w:num w:numId="7">
    <w:abstractNumId w:val="22"/>
  </w:num>
  <w:num w:numId="8">
    <w:abstractNumId w:val="15"/>
  </w:num>
  <w:num w:numId="9">
    <w:abstractNumId w:val="8"/>
  </w:num>
  <w:num w:numId="10">
    <w:abstractNumId w:val="28"/>
  </w:num>
  <w:num w:numId="11">
    <w:abstractNumId w:val="24"/>
  </w:num>
  <w:num w:numId="12">
    <w:abstractNumId w:val="11"/>
  </w:num>
  <w:num w:numId="13">
    <w:abstractNumId w:val="33"/>
  </w:num>
  <w:num w:numId="14">
    <w:abstractNumId w:val="32"/>
  </w:num>
  <w:num w:numId="15">
    <w:abstractNumId w:val="35"/>
  </w:num>
  <w:num w:numId="16">
    <w:abstractNumId w:val="6"/>
  </w:num>
  <w:num w:numId="17">
    <w:abstractNumId w:val="30"/>
  </w:num>
  <w:num w:numId="18">
    <w:abstractNumId w:val="25"/>
  </w:num>
  <w:num w:numId="19">
    <w:abstractNumId w:val="14"/>
  </w:num>
  <w:num w:numId="20">
    <w:abstractNumId w:val="0"/>
  </w:num>
  <w:num w:numId="21">
    <w:abstractNumId w:val="31"/>
  </w:num>
  <w:num w:numId="22">
    <w:abstractNumId w:val="23"/>
  </w:num>
  <w:num w:numId="23">
    <w:abstractNumId w:val="26"/>
  </w:num>
  <w:num w:numId="24">
    <w:abstractNumId w:val="17"/>
  </w:num>
  <w:num w:numId="25">
    <w:abstractNumId w:val="19"/>
  </w:num>
  <w:num w:numId="26">
    <w:abstractNumId w:val="40"/>
  </w:num>
  <w:num w:numId="27">
    <w:abstractNumId w:val="38"/>
  </w:num>
  <w:num w:numId="28">
    <w:abstractNumId w:val="21"/>
  </w:num>
  <w:num w:numId="29">
    <w:abstractNumId w:val="36"/>
  </w:num>
  <w:num w:numId="30">
    <w:abstractNumId w:val="27"/>
  </w:num>
  <w:num w:numId="31">
    <w:abstractNumId w:val="12"/>
  </w:num>
  <w:num w:numId="32">
    <w:abstractNumId w:val="39"/>
  </w:num>
  <w:num w:numId="33">
    <w:abstractNumId w:val="1"/>
  </w:num>
  <w:num w:numId="34">
    <w:abstractNumId w:val="2"/>
  </w:num>
  <w:num w:numId="35">
    <w:abstractNumId w:val="9"/>
  </w:num>
  <w:num w:numId="36">
    <w:abstractNumId w:val="7"/>
  </w:num>
  <w:num w:numId="37">
    <w:abstractNumId w:val="18"/>
  </w:num>
  <w:num w:numId="38">
    <w:abstractNumId w:val="3"/>
  </w:num>
  <w:num w:numId="39">
    <w:abstractNumId w:val="1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1095F"/>
    <w:rsid w:val="000139EB"/>
    <w:rsid w:val="000142F4"/>
    <w:rsid w:val="00016ADF"/>
    <w:rsid w:val="0005002D"/>
    <w:rsid w:val="00063FC3"/>
    <w:rsid w:val="00073096"/>
    <w:rsid w:val="0007522D"/>
    <w:rsid w:val="00075EB2"/>
    <w:rsid w:val="0008641E"/>
    <w:rsid w:val="00096F9F"/>
    <w:rsid w:val="000B5F70"/>
    <w:rsid w:val="000D73DF"/>
    <w:rsid w:val="000E1627"/>
    <w:rsid w:val="000F189C"/>
    <w:rsid w:val="00115282"/>
    <w:rsid w:val="001153EA"/>
    <w:rsid w:val="00115A55"/>
    <w:rsid w:val="001272B6"/>
    <w:rsid w:val="00145F46"/>
    <w:rsid w:val="001610D1"/>
    <w:rsid w:val="001626C2"/>
    <w:rsid w:val="00165E49"/>
    <w:rsid w:val="001710D6"/>
    <w:rsid w:val="00171552"/>
    <w:rsid w:val="001727A8"/>
    <w:rsid w:val="00173E11"/>
    <w:rsid w:val="001918B5"/>
    <w:rsid w:val="001954BE"/>
    <w:rsid w:val="001A0A15"/>
    <w:rsid w:val="001B0196"/>
    <w:rsid w:val="001B06B3"/>
    <w:rsid w:val="001B488A"/>
    <w:rsid w:val="001B7E99"/>
    <w:rsid w:val="001C2AAA"/>
    <w:rsid w:val="001C54B3"/>
    <w:rsid w:val="001D2172"/>
    <w:rsid w:val="001F1332"/>
    <w:rsid w:val="002051BE"/>
    <w:rsid w:val="00214D09"/>
    <w:rsid w:val="00220BC7"/>
    <w:rsid w:val="002229DA"/>
    <w:rsid w:val="0023760A"/>
    <w:rsid w:val="00240B7A"/>
    <w:rsid w:val="00242231"/>
    <w:rsid w:val="00252B9B"/>
    <w:rsid w:val="00273BCE"/>
    <w:rsid w:val="00281A79"/>
    <w:rsid w:val="00287F58"/>
    <w:rsid w:val="002914AB"/>
    <w:rsid w:val="002929A4"/>
    <w:rsid w:val="002976FC"/>
    <w:rsid w:val="002A5232"/>
    <w:rsid w:val="002B1C42"/>
    <w:rsid w:val="002B45AE"/>
    <w:rsid w:val="002B6B75"/>
    <w:rsid w:val="002C3B95"/>
    <w:rsid w:val="002D37CA"/>
    <w:rsid w:val="002E4553"/>
    <w:rsid w:val="002F3DC8"/>
    <w:rsid w:val="00302308"/>
    <w:rsid w:val="003067C0"/>
    <w:rsid w:val="00313E10"/>
    <w:rsid w:val="003176A4"/>
    <w:rsid w:val="00320C03"/>
    <w:rsid w:val="003461A0"/>
    <w:rsid w:val="0034767A"/>
    <w:rsid w:val="00354A53"/>
    <w:rsid w:val="00366023"/>
    <w:rsid w:val="003664D8"/>
    <w:rsid w:val="00370770"/>
    <w:rsid w:val="0037145E"/>
    <w:rsid w:val="00374193"/>
    <w:rsid w:val="00374856"/>
    <w:rsid w:val="003908C9"/>
    <w:rsid w:val="003947E8"/>
    <w:rsid w:val="003A3BD5"/>
    <w:rsid w:val="003A7722"/>
    <w:rsid w:val="003C19F8"/>
    <w:rsid w:val="003C490B"/>
    <w:rsid w:val="003E6176"/>
    <w:rsid w:val="003E7FB2"/>
    <w:rsid w:val="003F7B80"/>
    <w:rsid w:val="003F7BB5"/>
    <w:rsid w:val="0041359F"/>
    <w:rsid w:val="00417129"/>
    <w:rsid w:val="00426339"/>
    <w:rsid w:val="00433868"/>
    <w:rsid w:val="0044202E"/>
    <w:rsid w:val="0045348C"/>
    <w:rsid w:val="004676C6"/>
    <w:rsid w:val="0047639B"/>
    <w:rsid w:val="00495C81"/>
    <w:rsid w:val="004A6F1F"/>
    <w:rsid w:val="004A75CE"/>
    <w:rsid w:val="004D43E6"/>
    <w:rsid w:val="004E4B91"/>
    <w:rsid w:val="004E621C"/>
    <w:rsid w:val="004E6C36"/>
    <w:rsid w:val="004F5FD9"/>
    <w:rsid w:val="005016B1"/>
    <w:rsid w:val="0051246E"/>
    <w:rsid w:val="00512FAB"/>
    <w:rsid w:val="00514764"/>
    <w:rsid w:val="00523CEA"/>
    <w:rsid w:val="00545DF8"/>
    <w:rsid w:val="005514CA"/>
    <w:rsid w:val="00551956"/>
    <w:rsid w:val="00556A95"/>
    <w:rsid w:val="00562E95"/>
    <w:rsid w:val="00571701"/>
    <w:rsid w:val="00574DC0"/>
    <w:rsid w:val="00574F49"/>
    <w:rsid w:val="0058030C"/>
    <w:rsid w:val="005A2892"/>
    <w:rsid w:val="005A46A9"/>
    <w:rsid w:val="005B09C2"/>
    <w:rsid w:val="005B1302"/>
    <w:rsid w:val="005B4AA0"/>
    <w:rsid w:val="005C314A"/>
    <w:rsid w:val="005D4488"/>
    <w:rsid w:val="005D5953"/>
    <w:rsid w:val="005E053B"/>
    <w:rsid w:val="00604637"/>
    <w:rsid w:val="0061149E"/>
    <w:rsid w:val="00612BCC"/>
    <w:rsid w:val="00620987"/>
    <w:rsid w:val="006240C2"/>
    <w:rsid w:val="006260A2"/>
    <w:rsid w:val="00627250"/>
    <w:rsid w:val="00656CD0"/>
    <w:rsid w:val="00665FC4"/>
    <w:rsid w:val="00672B5F"/>
    <w:rsid w:val="006768EC"/>
    <w:rsid w:val="00683249"/>
    <w:rsid w:val="00683BE4"/>
    <w:rsid w:val="006904AD"/>
    <w:rsid w:val="0069116E"/>
    <w:rsid w:val="00692151"/>
    <w:rsid w:val="00695FDB"/>
    <w:rsid w:val="00697884"/>
    <w:rsid w:val="006A21AD"/>
    <w:rsid w:val="006A2CE9"/>
    <w:rsid w:val="006A5CE0"/>
    <w:rsid w:val="006C659D"/>
    <w:rsid w:val="006C68FE"/>
    <w:rsid w:val="006E2E54"/>
    <w:rsid w:val="006E63D9"/>
    <w:rsid w:val="006E6D71"/>
    <w:rsid w:val="006F523F"/>
    <w:rsid w:val="006F5DFE"/>
    <w:rsid w:val="007016C5"/>
    <w:rsid w:val="0071176D"/>
    <w:rsid w:val="0071445C"/>
    <w:rsid w:val="007211FE"/>
    <w:rsid w:val="0072156D"/>
    <w:rsid w:val="00730FBA"/>
    <w:rsid w:val="007335CB"/>
    <w:rsid w:val="007452EE"/>
    <w:rsid w:val="00745702"/>
    <w:rsid w:val="00754603"/>
    <w:rsid w:val="00761C7D"/>
    <w:rsid w:val="00765464"/>
    <w:rsid w:val="00775044"/>
    <w:rsid w:val="00786434"/>
    <w:rsid w:val="007948F0"/>
    <w:rsid w:val="007B132D"/>
    <w:rsid w:val="007B3E2F"/>
    <w:rsid w:val="007B5B0E"/>
    <w:rsid w:val="007C766E"/>
    <w:rsid w:val="007D4148"/>
    <w:rsid w:val="007E1301"/>
    <w:rsid w:val="007E3050"/>
    <w:rsid w:val="007E4829"/>
    <w:rsid w:val="00805067"/>
    <w:rsid w:val="00813822"/>
    <w:rsid w:val="008149F2"/>
    <w:rsid w:val="00816F1C"/>
    <w:rsid w:val="00826725"/>
    <w:rsid w:val="008356BD"/>
    <w:rsid w:val="00836D98"/>
    <w:rsid w:val="0084311D"/>
    <w:rsid w:val="00845C2B"/>
    <w:rsid w:val="008465E9"/>
    <w:rsid w:val="00864B16"/>
    <w:rsid w:val="00864DF2"/>
    <w:rsid w:val="00881408"/>
    <w:rsid w:val="008838F4"/>
    <w:rsid w:val="0088794D"/>
    <w:rsid w:val="00895EEC"/>
    <w:rsid w:val="008A3D81"/>
    <w:rsid w:val="008B1DEF"/>
    <w:rsid w:val="008B3943"/>
    <w:rsid w:val="008D0920"/>
    <w:rsid w:val="008D3213"/>
    <w:rsid w:val="008E2358"/>
    <w:rsid w:val="008F0B37"/>
    <w:rsid w:val="008F0EC8"/>
    <w:rsid w:val="008F3338"/>
    <w:rsid w:val="0091732B"/>
    <w:rsid w:val="009200E7"/>
    <w:rsid w:val="00927078"/>
    <w:rsid w:val="00936AAF"/>
    <w:rsid w:val="0094307F"/>
    <w:rsid w:val="009453A7"/>
    <w:rsid w:val="00952CFD"/>
    <w:rsid w:val="00965D7D"/>
    <w:rsid w:val="009725BD"/>
    <w:rsid w:val="00975FD4"/>
    <w:rsid w:val="00977415"/>
    <w:rsid w:val="0097795B"/>
    <w:rsid w:val="00981664"/>
    <w:rsid w:val="009948A0"/>
    <w:rsid w:val="00995876"/>
    <w:rsid w:val="009A195A"/>
    <w:rsid w:val="009B64EC"/>
    <w:rsid w:val="009B6A66"/>
    <w:rsid w:val="009C2EE8"/>
    <w:rsid w:val="009D497A"/>
    <w:rsid w:val="009E1502"/>
    <w:rsid w:val="009E38F5"/>
    <w:rsid w:val="009F1EC7"/>
    <w:rsid w:val="00A079D6"/>
    <w:rsid w:val="00A120ED"/>
    <w:rsid w:val="00A218AA"/>
    <w:rsid w:val="00A239D0"/>
    <w:rsid w:val="00A254FE"/>
    <w:rsid w:val="00A308F6"/>
    <w:rsid w:val="00A31CB1"/>
    <w:rsid w:val="00A412BB"/>
    <w:rsid w:val="00A55CD4"/>
    <w:rsid w:val="00A71B0B"/>
    <w:rsid w:val="00A71C27"/>
    <w:rsid w:val="00AA0918"/>
    <w:rsid w:val="00AA623E"/>
    <w:rsid w:val="00AA64F0"/>
    <w:rsid w:val="00AB03E8"/>
    <w:rsid w:val="00AB32D9"/>
    <w:rsid w:val="00AB400C"/>
    <w:rsid w:val="00AB7E52"/>
    <w:rsid w:val="00AC040A"/>
    <w:rsid w:val="00AC535D"/>
    <w:rsid w:val="00AC7EA4"/>
    <w:rsid w:val="00AF7023"/>
    <w:rsid w:val="00B00D49"/>
    <w:rsid w:val="00B0565B"/>
    <w:rsid w:val="00B06876"/>
    <w:rsid w:val="00B15F13"/>
    <w:rsid w:val="00B1635C"/>
    <w:rsid w:val="00B430E9"/>
    <w:rsid w:val="00B55DE2"/>
    <w:rsid w:val="00B66BD5"/>
    <w:rsid w:val="00B71558"/>
    <w:rsid w:val="00B719CB"/>
    <w:rsid w:val="00B7660F"/>
    <w:rsid w:val="00B865E9"/>
    <w:rsid w:val="00B96B69"/>
    <w:rsid w:val="00BB1D0F"/>
    <w:rsid w:val="00BD25DA"/>
    <w:rsid w:val="00BD264E"/>
    <w:rsid w:val="00BD5734"/>
    <w:rsid w:val="00BE0BAE"/>
    <w:rsid w:val="00BE6B99"/>
    <w:rsid w:val="00C0684E"/>
    <w:rsid w:val="00C3207C"/>
    <w:rsid w:val="00C4068E"/>
    <w:rsid w:val="00C45799"/>
    <w:rsid w:val="00C506FC"/>
    <w:rsid w:val="00C53DAA"/>
    <w:rsid w:val="00C54E40"/>
    <w:rsid w:val="00C7040A"/>
    <w:rsid w:val="00C763EA"/>
    <w:rsid w:val="00C77C36"/>
    <w:rsid w:val="00C808ED"/>
    <w:rsid w:val="00C9291F"/>
    <w:rsid w:val="00C94050"/>
    <w:rsid w:val="00CA1E27"/>
    <w:rsid w:val="00CB0661"/>
    <w:rsid w:val="00CB433C"/>
    <w:rsid w:val="00CC11C0"/>
    <w:rsid w:val="00CD35C8"/>
    <w:rsid w:val="00CD554D"/>
    <w:rsid w:val="00CD7C14"/>
    <w:rsid w:val="00CE0102"/>
    <w:rsid w:val="00CE055D"/>
    <w:rsid w:val="00CE1033"/>
    <w:rsid w:val="00CF7430"/>
    <w:rsid w:val="00CF7454"/>
    <w:rsid w:val="00D04F01"/>
    <w:rsid w:val="00D21F11"/>
    <w:rsid w:val="00D253E6"/>
    <w:rsid w:val="00D42C18"/>
    <w:rsid w:val="00D656D6"/>
    <w:rsid w:val="00D7573B"/>
    <w:rsid w:val="00D76ED9"/>
    <w:rsid w:val="00DA0E4E"/>
    <w:rsid w:val="00DA442C"/>
    <w:rsid w:val="00DC15F0"/>
    <w:rsid w:val="00DC4D8C"/>
    <w:rsid w:val="00DC62F7"/>
    <w:rsid w:val="00DD232D"/>
    <w:rsid w:val="00DD6392"/>
    <w:rsid w:val="00DD6F81"/>
    <w:rsid w:val="00DE2F18"/>
    <w:rsid w:val="00DF3F14"/>
    <w:rsid w:val="00E15597"/>
    <w:rsid w:val="00E21609"/>
    <w:rsid w:val="00E30F3C"/>
    <w:rsid w:val="00E46686"/>
    <w:rsid w:val="00E70FB5"/>
    <w:rsid w:val="00E83BE4"/>
    <w:rsid w:val="00E91659"/>
    <w:rsid w:val="00EA4268"/>
    <w:rsid w:val="00EB2029"/>
    <w:rsid w:val="00EB2924"/>
    <w:rsid w:val="00EC619D"/>
    <w:rsid w:val="00ED10B9"/>
    <w:rsid w:val="00F109ED"/>
    <w:rsid w:val="00F14ECA"/>
    <w:rsid w:val="00F20942"/>
    <w:rsid w:val="00F24A2D"/>
    <w:rsid w:val="00F63710"/>
    <w:rsid w:val="00F63B3D"/>
    <w:rsid w:val="00F75989"/>
    <w:rsid w:val="00FC2B1D"/>
    <w:rsid w:val="00FE3B31"/>
    <w:rsid w:val="00FF2BD5"/>
    <w:rsid w:val="00FF6C4F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2D08E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paragraph" w:styleId="af0">
    <w:name w:val="No Spacing"/>
    <w:link w:val="af1"/>
    <w:uiPriority w:val="1"/>
    <w:qFormat/>
    <w:rsid w:val="004E4B91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E4B91"/>
    <w:rPr>
      <w:rFonts w:eastAsiaTheme="minorEastAsia"/>
      <w:lang w:eastAsia="ru-RU"/>
    </w:rPr>
  </w:style>
  <w:style w:type="character" w:styleId="af2">
    <w:name w:val="page number"/>
    <w:basedOn w:val="a0"/>
    <w:semiHidden/>
    <w:rsid w:val="00E15597"/>
  </w:style>
  <w:style w:type="paragraph" w:customStyle="1" w:styleId="af3">
    <w:name w:val="Документ"/>
    <w:basedOn w:val="a"/>
    <w:rsid w:val="00E15597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character" w:styleId="af4">
    <w:name w:val="annotation reference"/>
    <w:basedOn w:val="a0"/>
    <w:uiPriority w:val="99"/>
    <w:semiHidden/>
    <w:unhideWhenUsed/>
    <w:rsid w:val="005519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5195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519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519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519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64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E52CD-646C-4DFC-9074-43378E59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ша</cp:lastModifiedBy>
  <cp:revision>91</cp:revision>
  <cp:lastPrinted>2019-12-22T15:14:00Z</cp:lastPrinted>
  <dcterms:created xsi:type="dcterms:W3CDTF">2019-11-22T04:21:00Z</dcterms:created>
  <dcterms:modified xsi:type="dcterms:W3CDTF">2022-04-30T17:40:00Z</dcterms:modified>
</cp:coreProperties>
</file>